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158 Autonomic and Trusted Computing Third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158 Autonomic and Trusted Computing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1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158 Autonomic and Trusted Computing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